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967570" w14:paraId="7C813233" w14:textId="77777777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5BD82E" w14:textId="77777777" w:rsidR="00EF325B" w:rsidRPr="00967570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96757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EF325B" w:rsidRPr="00EF325B" w14:paraId="50EA9CE9" w14:textId="77777777" w:rsidTr="00C7469E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036FD866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74CD7CEB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14:paraId="0A3E4899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14:paraId="1273C790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EBB98B4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7DDE36D6" w14:textId="77777777" w:rsidR="00EF325B" w:rsidRPr="00EF325B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C7469E" w:rsidRPr="00EF325B" w14:paraId="260377F2" w14:textId="77777777" w:rsidTr="00C7469E">
        <w:trPr>
          <w:trHeight w:val="217"/>
          <w:jc w:val="center"/>
        </w:trPr>
        <w:tc>
          <w:tcPr>
            <w:tcW w:w="875" w:type="dxa"/>
          </w:tcPr>
          <w:p w14:paraId="53928982" w14:textId="67002B7F" w:rsidR="00C7469E" w:rsidRPr="00EF325B" w:rsidRDefault="00C7469E" w:rsidP="00C7469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0</w:t>
            </w:r>
            <w:r>
              <w:rPr>
                <w:rFonts w:ascii="Arial" w:hAnsi="Arial" w:cs="Arial"/>
                <w:lang w:val="es-ES"/>
              </w:rPr>
              <w:t>0</w:t>
            </w:r>
            <w:r w:rsidRPr="00BE3290">
              <w:rPr>
                <w:rFonts w:ascii="Arial" w:hAnsi="Arial" w:cs="Arial"/>
                <w:lang w:val="es-ES"/>
              </w:rPr>
              <w:t>01</w:t>
            </w:r>
          </w:p>
        </w:tc>
        <w:tc>
          <w:tcPr>
            <w:tcW w:w="1078" w:type="dxa"/>
          </w:tcPr>
          <w:p w14:paraId="37B22B86" w14:textId="0C91A458" w:rsidR="00C7469E" w:rsidRPr="00EF325B" w:rsidRDefault="00C7469E" w:rsidP="00C7469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28/07/2020</w:t>
            </w:r>
          </w:p>
        </w:tc>
        <w:tc>
          <w:tcPr>
            <w:tcW w:w="1354" w:type="dxa"/>
          </w:tcPr>
          <w:p w14:paraId="493C91B7" w14:textId="4A5A8B73" w:rsidR="00C7469E" w:rsidRPr="00EF325B" w:rsidRDefault="00C7469E" w:rsidP="00C7469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srael </w:t>
            </w:r>
            <w:proofErr w:type="spellStart"/>
            <w:r>
              <w:rPr>
                <w:rFonts w:ascii="Arial" w:hAnsi="Arial" w:cs="Arial"/>
                <w:lang w:val="es-ES"/>
              </w:rPr>
              <w:t>Armendariz</w:t>
            </w:r>
            <w:proofErr w:type="spellEnd"/>
          </w:p>
        </w:tc>
        <w:tc>
          <w:tcPr>
            <w:tcW w:w="1399" w:type="dxa"/>
          </w:tcPr>
          <w:p w14:paraId="33AEF1BF" w14:textId="0EA49F8F" w:rsidR="00C7469E" w:rsidRPr="00EF325B" w:rsidRDefault="00C7469E" w:rsidP="00C7469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rente de Proyectos</w:t>
            </w:r>
          </w:p>
        </w:tc>
        <w:tc>
          <w:tcPr>
            <w:tcW w:w="942" w:type="dxa"/>
            <w:vAlign w:val="center"/>
          </w:tcPr>
          <w:p w14:paraId="597D052D" w14:textId="5C89F030" w:rsidR="00C7469E" w:rsidRPr="00EF325B" w:rsidRDefault="00C7469E" w:rsidP="00C7469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E3290">
              <w:rPr>
                <w:rFonts w:ascii="Arial" w:hAnsi="Arial" w:cs="Arial"/>
                <w:lang w:val="es-ES"/>
              </w:rPr>
              <w:t>28/07/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3C728E" w14:textId="32D046F7" w:rsidR="00C7469E" w:rsidRPr="00EF325B" w:rsidRDefault="00C7469E" w:rsidP="00C7469E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ersión Original</w:t>
            </w:r>
          </w:p>
        </w:tc>
      </w:tr>
    </w:tbl>
    <w:p w14:paraId="6E1D47E4" w14:textId="77777777" w:rsidR="00EF325B" w:rsidRPr="00BA1B24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5BF2E1" w14:textId="77777777" w:rsidR="00EF325B" w:rsidRPr="00BA1B24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B24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0681A817" w14:textId="77777777" w:rsidR="00EF325B" w:rsidRPr="00BA1B24" w:rsidRDefault="00EF325B" w:rsidP="00EF325B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967570" w14:paraId="7F94C7D2" w14:textId="77777777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371A21B2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008B6B01" w14:textId="77777777" w:rsidR="00EF325B" w:rsidRPr="00967570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C7469E" w:rsidRPr="00EF325B" w14:paraId="070B2471" w14:textId="77777777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7DD1E9D6" w14:textId="77777777" w:rsidR="00C7469E" w:rsidRPr="009D0376" w:rsidRDefault="00C7469E" w:rsidP="00C7469E">
            <w:pPr>
              <w:pStyle w:val="Textoindependiente"/>
              <w:jc w:val="center"/>
              <w:rPr>
                <w:rFonts w:ascii="Verdana" w:hAnsi="Verdana"/>
                <w:b/>
                <w:lang w:val="es-EC" w:bidi="es-ES"/>
              </w:rPr>
            </w:pPr>
            <w:r w:rsidRPr="009D0376">
              <w:rPr>
                <w:rFonts w:ascii="Verdana" w:hAnsi="Verdana"/>
                <w:b/>
                <w:lang w:val="es-EC" w:bidi="es-ES"/>
              </w:rPr>
              <w:t xml:space="preserve">Elaboración de un Software   para la Empresa SUPER </w:t>
            </w:r>
          </w:p>
          <w:p w14:paraId="09C2C7EB" w14:textId="77777777" w:rsidR="00C7469E" w:rsidRPr="00EF325B" w:rsidRDefault="00C7469E" w:rsidP="00C7469E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C2E5B" w14:textId="7904ACE7" w:rsidR="00C7469E" w:rsidRPr="00EF325B" w:rsidRDefault="00C7469E" w:rsidP="00C7469E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</w:rPr>
              <w:t>SUPER</w:t>
            </w:r>
          </w:p>
        </w:tc>
      </w:tr>
    </w:tbl>
    <w:p w14:paraId="5181AC30" w14:textId="77777777" w:rsidR="00EF325B" w:rsidRPr="00EF325B" w:rsidRDefault="00EF325B" w:rsidP="00EF325B">
      <w:pPr>
        <w:jc w:val="both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EF325B" w:rsidRPr="00C7469E" w14:paraId="783272F5" w14:textId="77777777" w:rsidTr="0083320F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6B77C8F" w14:textId="77777777" w:rsidR="00EF325B" w:rsidRPr="00967570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Roles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a Gestión d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 xml:space="preserve">e </w:t>
            </w:r>
            <w:r w:rsidR="00793AB0" w:rsidRPr="00C15091"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C15091">
              <w:rPr>
                <w:rFonts w:ascii="Verdana" w:hAnsi="Verdana"/>
                <w:b/>
                <w:smallCaps/>
                <w:lang w:val="es-ES"/>
              </w:rPr>
              <w:t>a Configuración: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les que se necesitan para operar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 xml:space="preserve">a </w:t>
            </w:r>
            <w:r w:rsidR="00FA526B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gestión de l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a Configuración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635744" w:rsidRPr="00967570" w14:paraId="1D82B181" w14:textId="77777777" w:rsidTr="0083320F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14:paraId="42710855" w14:textId="77777777" w:rsidR="00635744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14:paraId="05596AF1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684CA8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51B036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E1BFAB" w14:textId="77777777" w:rsidR="00EF325B" w:rsidRPr="00967570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tr w:rsidR="003D1503" w:rsidRPr="00C7469E" w14:paraId="674B9702" w14:textId="77777777" w:rsidTr="0083320F">
        <w:trPr>
          <w:trHeight w:val="344"/>
          <w:jc w:val="center"/>
        </w:trPr>
        <w:tc>
          <w:tcPr>
            <w:tcW w:w="1916" w:type="dxa"/>
            <w:gridSpan w:val="3"/>
          </w:tcPr>
          <w:p w14:paraId="39E0660C" w14:textId="3E84334B" w:rsidR="003D1503" w:rsidRPr="00997644" w:rsidRDefault="00C7469E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ES"/>
              </w:rPr>
              <w:t>SuperUsuario</w:t>
            </w:r>
            <w:proofErr w:type="spellEnd"/>
          </w:p>
        </w:tc>
        <w:tc>
          <w:tcPr>
            <w:tcW w:w="1419" w:type="dxa"/>
            <w:gridSpan w:val="2"/>
          </w:tcPr>
          <w:p w14:paraId="382AFB5D" w14:textId="6679B753" w:rsidR="00C7469E" w:rsidRDefault="00C7469E" w:rsidP="00C7469E">
            <w:pPr>
              <w:pStyle w:val="Default"/>
            </w:pPr>
            <w:r>
              <w:t xml:space="preserve">Jefe de </w:t>
            </w:r>
          </w:p>
          <w:p w14:paraId="667AC896" w14:textId="5B7F67A9" w:rsidR="00C7469E" w:rsidRDefault="00C7469E" w:rsidP="00C7469E">
            <w:pPr>
              <w:pStyle w:val="Default"/>
            </w:pPr>
            <w:r>
              <w:t>RRHHH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2"/>
            </w:tblGrid>
            <w:tr w:rsidR="00C7469E" w:rsidRPr="00C7469E" w14:paraId="75DBC454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272" w:type="dxa"/>
                </w:tcPr>
                <w:p w14:paraId="63F9DEB2" w14:textId="3493DB8B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  <w:p w14:paraId="03E1508C" w14:textId="5295075F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0B7BF6F" w14:textId="77777777" w:rsidR="003D1503" w:rsidRPr="00C7469E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  <w:tc>
          <w:tcPr>
            <w:tcW w:w="2828" w:type="dxa"/>
            <w:gridSpan w:val="5"/>
          </w:tcPr>
          <w:p w14:paraId="4BF52D27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2"/>
            </w:tblGrid>
            <w:tr w:rsidR="00C7469E" w:rsidRPr="00C7469E" w14:paraId="720426C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272" w:type="dxa"/>
                </w:tcPr>
                <w:p w14:paraId="17D20B76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Ejecutar todas las tareas de </w:t>
                  </w:r>
                </w:p>
                <w:p w14:paraId="700E5C9F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stión de la Configuración. </w:t>
                  </w:r>
                </w:p>
              </w:tc>
            </w:tr>
          </w:tbl>
          <w:p w14:paraId="543806CD" w14:textId="77777777"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14:paraId="19A7AB86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75"/>
            </w:tblGrid>
            <w:tr w:rsidR="00C7469E" w:rsidRPr="00C7469E" w14:paraId="55AF854A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2975" w:type="dxa"/>
                </w:tcPr>
                <w:p w14:paraId="506BE14F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utoridad para operar las funciones de Gestión de la Configuración </w:t>
                  </w:r>
                </w:p>
              </w:tc>
            </w:tr>
          </w:tbl>
          <w:p w14:paraId="0469BB85" w14:textId="77777777" w:rsidR="003D1503" w:rsidRPr="00C7469E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3D1503" w:rsidRPr="00C7469E" w14:paraId="6ACAA60B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59ED22AF" w14:textId="77777777"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14:paraId="7958702F" w14:textId="77777777"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14:paraId="50D4A865" w14:textId="77777777"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14:paraId="094D0522" w14:textId="77777777"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3D1503" w:rsidRPr="00C7469E" w14:paraId="2CE7B4DB" w14:textId="77777777" w:rsidTr="0083320F">
        <w:trPr>
          <w:trHeight w:val="353"/>
          <w:jc w:val="center"/>
        </w:trPr>
        <w:tc>
          <w:tcPr>
            <w:tcW w:w="1916" w:type="dxa"/>
            <w:gridSpan w:val="3"/>
          </w:tcPr>
          <w:p w14:paraId="7B50D2C7" w14:textId="77777777"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1419" w:type="dxa"/>
            <w:gridSpan w:val="2"/>
          </w:tcPr>
          <w:p w14:paraId="66B313F4" w14:textId="77777777" w:rsidR="003D1503" w:rsidRPr="00997644" w:rsidRDefault="003D1503" w:rsidP="00CC1D11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828" w:type="dxa"/>
            <w:gridSpan w:val="5"/>
          </w:tcPr>
          <w:p w14:paraId="7F1154A0" w14:textId="77777777"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2904" w:type="dxa"/>
            <w:gridSpan w:val="4"/>
          </w:tcPr>
          <w:p w14:paraId="56E867EC" w14:textId="77777777" w:rsidR="003D1503" w:rsidRPr="00997644" w:rsidRDefault="003D1503" w:rsidP="00997644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bookmarkEnd w:id="0"/>
      <w:bookmarkEnd w:id="1"/>
      <w:tr w:rsidR="006D587D" w:rsidRPr="00C7469E" w14:paraId="6083A69D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50121385" w14:textId="77777777" w:rsidR="006D587D" w:rsidRPr="00967570" w:rsidRDefault="007C6E08" w:rsidP="003D1503">
            <w:pPr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Plan de Documentación</w:t>
            </w:r>
            <w:r w:rsidR="003D1503" w:rsidRPr="00967570">
              <w:rPr>
                <w:rFonts w:ascii="Verdana" w:hAnsi="Verdana"/>
                <w:b/>
                <w:i/>
                <w:smallCaps/>
                <w:lang w:val="es-ES"/>
              </w:rPr>
              <w:t>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3D1503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Cómo se almacenarán y recuperarán los documentos y otros artefactos del proyecto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.</w:t>
            </w:r>
          </w:p>
        </w:tc>
      </w:tr>
      <w:tr w:rsidR="00D23651" w:rsidRPr="00C15091" w14:paraId="14CE576B" w14:textId="77777777" w:rsidTr="0083320F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14:paraId="359BB1F2" w14:textId="77777777" w:rsidR="00361D20" w:rsidRPr="00795976" w:rsidRDefault="0047466B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Documentos </w:t>
            </w:r>
            <w:r w:rsidR="00D6656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o</w:t>
            </w:r>
            <w:r w:rsidR="00361D2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310673BF" w14:textId="77777777"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Formato (e=electrónico h=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hard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copy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5F933044" w14:textId="77777777"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Acceso</w:t>
            </w:r>
          </w:p>
          <w:p w14:paraId="2CAF7E4A" w14:textId="77777777"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638CB1B3" w14:textId="77777777" w:rsidR="00361D20" w:rsidRPr="00795976" w:rsidRDefault="00F302B4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isponibilidad</w:t>
            </w:r>
            <w:r w:rsidR="00361D20"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278A118C" w14:textId="77777777"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76CFE273" w14:textId="77777777" w:rsidR="00361D20" w:rsidRPr="00795976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202F57A1" w14:textId="77777777" w:rsidR="005F738D" w:rsidRPr="00795976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tención</w:t>
            </w:r>
          </w:p>
          <w:p w14:paraId="53418D16" w14:textId="77777777" w:rsidR="00361D20" w:rsidRPr="00795976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e Información</w:t>
            </w:r>
          </w:p>
        </w:tc>
      </w:tr>
      <w:tr w:rsidR="00B62938" w:rsidRPr="00C7469E" w14:paraId="7AF84265" w14:textId="77777777" w:rsidTr="0083320F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14:paraId="5C58CBAF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C7469E" w:rsidRPr="00C7469E" w14:paraId="4BCDA620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72"/>
              </w:trPr>
              <w:tc>
                <w:tcPr>
                  <w:tcW w:w="992" w:type="dxa"/>
                </w:tcPr>
                <w:p w14:paraId="558AE059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cta de Constitución del Proyecto </w:t>
                  </w:r>
                </w:p>
              </w:tc>
            </w:tr>
          </w:tbl>
          <w:p w14:paraId="4AFC4FDB" w14:textId="77777777" w:rsidR="00361D20" w:rsidRPr="00C7469E" w:rsidRDefault="00361D20" w:rsidP="004765C2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</w:p>
        </w:tc>
        <w:tc>
          <w:tcPr>
            <w:tcW w:w="1277" w:type="dxa"/>
            <w:gridSpan w:val="3"/>
          </w:tcPr>
          <w:p w14:paraId="4C904FF0" w14:textId="36F8507B" w:rsidR="00D23651" w:rsidRPr="006878F4" w:rsidRDefault="00C7469E" w:rsidP="006878F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  <w:proofErr w:type="spellEnd"/>
          </w:p>
        </w:tc>
        <w:tc>
          <w:tcPr>
            <w:tcW w:w="1275" w:type="dxa"/>
            <w:gridSpan w:val="3"/>
          </w:tcPr>
          <w:p w14:paraId="17063B52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4"/>
            </w:tblGrid>
            <w:tr w:rsidR="00C7469E" w14:paraId="5DE6D5F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8"/>
              </w:trPr>
              <w:tc>
                <w:tcPr>
                  <w:tcW w:w="554" w:type="dxa"/>
                </w:tcPr>
                <w:p w14:paraId="651E7E79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on-line </w:t>
                  </w:r>
                </w:p>
              </w:tc>
            </w:tr>
          </w:tbl>
          <w:p w14:paraId="575779AF" w14:textId="77777777" w:rsidR="00361D20" w:rsidRPr="006878F4" w:rsidRDefault="00361D20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14:paraId="16CFC7B9" w14:textId="77777777" w:rsidR="00C7469E" w:rsidRDefault="00C7469E" w:rsidP="00C7469E">
            <w:pPr>
              <w:pStyle w:val="Default"/>
            </w:pPr>
          </w:p>
          <w:p w14:paraId="450829B2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2"/>
            </w:tblGrid>
            <w:tr w:rsidR="00C7469E" w14:paraId="5777CF4B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952" w:type="dxa"/>
                </w:tcPr>
                <w:p w14:paraId="65345E64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A todos los </w:t>
                  </w:r>
                </w:p>
                <w:p w14:paraId="2515FC2B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nteresados </w:t>
                  </w:r>
                </w:p>
              </w:tc>
            </w:tr>
          </w:tbl>
          <w:p w14:paraId="51E42410" w14:textId="77777777" w:rsidR="00361D20" w:rsidRPr="006878F4" w:rsidRDefault="00361D20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4786E3A1" w14:textId="77777777" w:rsidR="00C7469E" w:rsidRDefault="00C7469E" w:rsidP="00C746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ctura general </w:t>
            </w:r>
          </w:p>
          <w:p w14:paraId="1CD773A7" w14:textId="77777777" w:rsidR="00C7469E" w:rsidRDefault="00C7469E" w:rsidP="00C7469E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icación </w:t>
            </w:r>
          </w:p>
          <w:p w14:paraId="38484C76" w14:textId="15DA5E71" w:rsidR="006878F4" w:rsidRPr="006878F4" w:rsidRDefault="00C7469E" w:rsidP="00C7469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</w:rPr>
              <w:t>restringid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</w:tcPr>
          <w:p w14:paraId="5FAC6777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4"/>
            </w:tblGrid>
            <w:tr w:rsidR="00C7469E" w:rsidRPr="00C7469E" w14:paraId="0122D8C2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369"/>
              </w:trPr>
              <w:tc>
                <w:tcPr>
                  <w:tcW w:w="1164" w:type="dxa"/>
                </w:tcPr>
                <w:p w14:paraId="740A1832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Backup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14:paraId="424F1972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imario y </w:t>
                  </w:r>
                </w:p>
                <w:p w14:paraId="6F8FF7D0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lmacenamiento secundario </w:t>
                  </w:r>
                </w:p>
              </w:tc>
            </w:tr>
          </w:tbl>
          <w:p w14:paraId="48AA0BC1" w14:textId="77777777" w:rsidR="00361D20" w:rsidRPr="00C7469E" w:rsidRDefault="00361D20" w:rsidP="006878F4">
            <w:pPr>
              <w:jc w:val="both"/>
              <w:rPr>
                <w:rFonts w:ascii="Verdana" w:hAnsi="Verdana"/>
                <w:sz w:val="16"/>
                <w:szCs w:val="16"/>
                <w:lang w:val="es-EC"/>
              </w:rPr>
            </w:pPr>
          </w:p>
        </w:tc>
        <w:tc>
          <w:tcPr>
            <w:tcW w:w="1270" w:type="dxa"/>
            <w:gridSpan w:val="2"/>
          </w:tcPr>
          <w:p w14:paraId="66F3E24E" w14:textId="77777777" w:rsidR="00C7469E" w:rsidRDefault="00C7469E" w:rsidP="00C7469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1"/>
            </w:tblGrid>
            <w:tr w:rsidR="00C7469E" w14:paraId="6D634901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1061" w:type="dxa"/>
                </w:tcPr>
                <w:p w14:paraId="353DCAB0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Durante todo </w:t>
                  </w:r>
                </w:p>
                <w:p w14:paraId="1E95A18C" w14:textId="77777777" w:rsidR="00C7469E" w:rsidRDefault="00C7469E" w:rsidP="00C7469E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l proyecto </w:t>
                  </w:r>
                </w:p>
              </w:tc>
            </w:tr>
          </w:tbl>
          <w:p w14:paraId="3E91D07E" w14:textId="77777777" w:rsidR="00361D20" w:rsidRPr="006878F4" w:rsidRDefault="00361D20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3D1503" w:rsidRPr="00C7469E" w14:paraId="5706212F" w14:textId="77777777" w:rsidTr="0083320F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14:paraId="2118079E" w14:textId="77777777" w:rsidR="003D1503" w:rsidRPr="006878F4" w:rsidRDefault="003D1503" w:rsidP="004765C2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7" w:type="dxa"/>
            <w:gridSpan w:val="3"/>
          </w:tcPr>
          <w:p w14:paraId="31E8F3AB" w14:textId="77777777" w:rsidR="003D1503" w:rsidRPr="006878F4" w:rsidRDefault="003D1503" w:rsidP="006878F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3"/>
          </w:tcPr>
          <w:p w14:paraId="50D8B499" w14:textId="77777777" w:rsidR="003D1503" w:rsidRPr="006878F4" w:rsidRDefault="003D1503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14:paraId="24952461" w14:textId="77777777" w:rsidR="003D1503" w:rsidRPr="006878F4" w:rsidRDefault="003D1503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08A16C11" w14:textId="77777777" w:rsidR="003D1503" w:rsidRPr="006878F4" w:rsidRDefault="003D1503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</w:tcPr>
          <w:p w14:paraId="33BB7EF3" w14:textId="77777777" w:rsidR="003D1503" w:rsidRPr="006878F4" w:rsidRDefault="003D1503" w:rsidP="006878F4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0" w:type="dxa"/>
            <w:gridSpan w:val="2"/>
          </w:tcPr>
          <w:p w14:paraId="3B0201A6" w14:textId="77777777" w:rsidR="003D1503" w:rsidRPr="006878F4" w:rsidRDefault="003D1503" w:rsidP="0078034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6878F4" w:rsidRPr="00C7469E" w14:paraId="13E6B37A" w14:textId="77777777" w:rsidTr="0083320F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2133E6C9" w14:textId="77777777" w:rsidR="006878F4" w:rsidRPr="006878F4" w:rsidRDefault="006878F4" w:rsidP="006878F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7" w:type="dxa"/>
            <w:gridSpan w:val="3"/>
          </w:tcPr>
          <w:p w14:paraId="5F297746" w14:textId="77777777" w:rsidR="006878F4" w:rsidRPr="006878F4" w:rsidRDefault="006878F4" w:rsidP="006878F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3"/>
          </w:tcPr>
          <w:p w14:paraId="54D1927E" w14:textId="77777777" w:rsidR="006878F4" w:rsidRPr="006878F4" w:rsidRDefault="006878F4" w:rsidP="006D2AA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gridSpan w:val="2"/>
          </w:tcPr>
          <w:p w14:paraId="06EDD25B" w14:textId="77777777" w:rsidR="006878F4" w:rsidRPr="006878F4" w:rsidRDefault="006878F4" w:rsidP="006D2AA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6CAB93B8" w14:textId="77777777" w:rsidR="006878F4" w:rsidRPr="006878F4" w:rsidRDefault="006878F4" w:rsidP="006D2AA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135" w:type="dxa"/>
          </w:tcPr>
          <w:p w14:paraId="0D4EEF8F" w14:textId="77777777" w:rsidR="006878F4" w:rsidRPr="006878F4" w:rsidRDefault="006878F4" w:rsidP="006D2AA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270" w:type="dxa"/>
            <w:gridSpan w:val="2"/>
          </w:tcPr>
          <w:p w14:paraId="28490237" w14:textId="77777777" w:rsidR="006878F4" w:rsidRPr="006878F4" w:rsidRDefault="006878F4" w:rsidP="006D2AAE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6878F4" w:rsidRPr="00C7469E" w14:paraId="0F3FCF0B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14800B57" w14:textId="77777777" w:rsidR="006878F4" w:rsidRPr="00967570" w:rsidRDefault="00E60AAA" w:rsidP="003D1503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Ítems</w:t>
            </w:r>
            <w:r w:rsidR="003D1503" w:rsidRPr="00C15091">
              <w:rPr>
                <w:rFonts w:ascii="Verdana" w:hAnsi="Verdana"/>
                <w:b/>
                <w:smallCaps/>
                <w:lang w:val="es-ES"/>
              </w:rPr>
              <w:t xml:space="preserve"> De Configuración (CI)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3D1503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Objetos del proyecto sobre los cuales se establecerán y mantendrán descripciones 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 la </w:t>
            </w:r>
            <w:r w:rsidR="003D1503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ínea base de los atributos funcionales y físicos, con el fin de mantener control de los cambios que los afectan</w:t>
            </w:r>
            <w:r w:rsidR="00051461"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967570" w:rsidRPr="00967570" w14:paraId="11B6F093" w14:textId="77777777" w:rsidTr="0083320F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1DF68295" w14:textId="77777777" w:rsidR="006878F4" w:rsidRPr="00967570" w:rsidRDefault="006878F4" w:rsidP="008D1370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ódigo</w:t>
            </w:r>
            <w:r w:rsidR="003D1503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del </w:t>
            </w:r>
            <w:r w:rsidR="008D13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14FC60B4" w14:textId="77777777" w:rsidR="006878F4" w:rsidRPr="00967570" w:rsidRDefault="006878F4" w:rsidP="008D1370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del </w:t>
            </w:r>
            <w:r w:rsidR="008D13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31169350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ategoría</w:t>
            </w:r>
          </w:p>
          <w:p w14:paraId="4A1E2733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1=Físico</w:t>
            </w:r>
          </w:p>
          <w:p w14:paraId="01D29FC8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2=Documento</w:t>
            </w:r>
          </w:p>
          <w:p w14:paraId="08485D61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3=Formato</w:t>
            </w:r>
          </w:p>
          <w:p w14:paraId="5B32FBAD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4DEDF77A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  <w:p w14:paraId="3D3BD37E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=Proyecto</w:t>
            </w:r>
          </w:p>
          <w:p w14:paraId="3B2D7040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=Contratista</w:t>
            </w:r>
          </w:p>
          <w:p w14:paraId="59381B2B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=Proveedor</w:t>
            </w:r>
          </w:p>
          <w:p w14:paraId="58772B3E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6EC2D591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ormato</w:t>
            </w:r>
          </w:p>
          <w:p w14:paraId="43881908" w14:textId="77777777" w:rsidR="006878F4" w:rsidRPr="00967570" w:rsidRDefault="008A27C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(</w:t>
            </w:r>
            <w:r w:rsidR="006878F4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Software +</w:t>
            </w:r>
          </w:p>
          <w:p w14:paraId="57351D66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ersión +</w:t>
            </w:r>
          </w:p>
          <w:p w14:paraId="2BB5B590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lataforma</w:t>
            </w:r>
            <w:r w:rsidR="008A27C4"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7503112D" w14:textId="77777777" w:rsidR="006878F4" w:rsidRPr="00967570" w:rsidRDefault="006878F4" w:rsidP="003D1503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Observaciones</w:t>
            </w:r>
          </w:p>
        </w:tc>
      </w:tr>
      <w:tr w:rsidR="006878F4" w:rsidRPr="00C7469E" w14:paraId="3765C548" w14:textId="77777777" w:rsidTr="0083320F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14:paraId="1CDFF539" w14:textId="77777777" w:rsidR="00C7469E" w:rsidRDefault="00C7469E" w:rsidP="00C7469E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</w:t>
            </w:r>
          </w:p>
          <w:p w14:paraId="3237E961" w14:textId="77777777" w:rsidR="006878F4" w:rsidRPr="008A27C4" w:rsidRDefault="006878F4" w:rsidP="006D077D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27D2D957" w14:textId="77777777" w:rsidR="00C7469E" w:rsidRDefault="00C7469E" w:rsidP="00C746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ales Curso de Gestión de Proyectos </w:t>
            </w:r>
          </w:p>
          <w:p w14:paraId="26010E00" w14:textId="77777777" w:rsidR="006878F4" w:rsidRPr="00C7469E" w:rsidRDefault="006878F4" w:rsidP="008A27C4">
            <w:pPr>
              <w:jc w:val="center"/>
              <w:rPr>
                <w:rFonts w:ascii="Verdana" w:hAnsi="Verdana"/>
                <w:sz w:val="16"/>
                <w:szCs w:val="16"/>
                <w:lang w:val="es-EC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182CEB9" w14:textId="1FA52585" w:rsidR="006878F4" w:rsidRPr="008A27C4" w:rsidRDefault="00C7469E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624155F0" w14:textId="1D9D1258" w:rsidR="006878F4" w:rsidRPr="008A27C4" w:rsidRDefault="00C7469E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d</w:t>
            </w:r>
          </w:p>
        </w:tc>
        <w:tc>
          <w:tcPr>
            <w:tcW w:w="1419" w:type="dxa"/>
            <w:gridSpan w:val="2"/>
            <w:vAlign w:val="center"/>
          </w:tcPr>
          <w:p w14:paraId="2CDB2C87" w14:textId="77777777" w:rsidR="00C7469E" w:rsidRDefault="00C7469E" w:rsidP="00C7469E">
            <w:pPr>
              <w:pStyle w:val="Default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opy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7F8AC401" w14:textId="77777777" w:rsidR="006878F4" w:rsidRPr="008A27C4" w:rsidRDefault="006878F4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098E692E" w14:textId="77777777" w:rsidR="006878F4" w:rsidRPr="008A27C4" w:rsidRDefault="006878F4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277E16" w:rsidRPr="00C7469E" w14:paraId="2B8DDFEE" w14:textId="77777777" w:rsidTr="0083320F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14:paraId="1C599AAC" w14:textId="77777777" w:rsidR="00C7469E" w:rsidRDefault="00C7469E" w:rsidP="00C746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5.1.1 al 5.1.3 </w:t>
            </w:r>
          </w:p>
          <w:p w14:paraId="564E1E24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4ACDD1A2" w14:textId="77777777" w:rsidR="00C7469E" w:rsidRDefault="00C7469E" w:rsidP="00C7469E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forme Mensual </w:t>
            </w:r>
          </w:p>
          <w:p w14:paraId="0DE733C2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9B9436F" w14:textId="3622A6DE" w:rsidR="00277E16" w:rsidRPr="008A27C4" w:rsidRDefault="00C7469E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14:paraId="535CEEBC" w14:textId="6A686F2F" w:rsidR="00277E16" w:rsidRPr="008A27C4" w:rsidRDefault="00C7469E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14:paraId="2F3F946A" w14:textId="3CBB4957" w:rsidR="00277E16" w:rsidRPr="008A27C4" w:rsidRDefault="00C7469E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ES"/>
              </w:rPr>
              <w:t>pdf</w:t>
            </w:r>
            <w:proofErr w:type="spellEnd"/>
          </w:p>
        </w:tc>
        <w:tc>
          <w:tcPr>
            <w:tcW w:w="986" w:type="dxa"/>
            <w:vAlign w:val="center"/>
          </w:tcPr>
          <w:p w14:paraId="352D727C" w14:textId="59B7AE6F" w:rsidR="00277E16" w:rsidRPr="00C7469E" w:rsidRDefault="00C7469E" w:rsidP="00277E16">
            <w:pPr>
              <w:jc w:val="center"/>
              <w:rPr>
                <w:lang w:val="es-EC"/>
              </w:rPr>
            </w:pPr>
            <w:r>
              <w:rPr>
                <w:lang w:val="es-EC"/>
              </w:rPr>
              <w:t xml:space="preserve">Firma </w:t>
            </w:r>
            <w:proofErr w:type="spellStart"/>
            <w:r>
              <w:rPr>
                <w:lang w:val="es-EC"/>
              </w:rPr>
              <w:t>electronica</w:t>
            </w:r>
            <w:proofErr w:type="spellEnd"/>
          </w:p>
        </w:tc>
      </w:tr>
      <w:tr w:rsidR="00277E16" w:rsidRPr="00C7469E" w14:paraId="18AFAB73" w14:textId="77777777" w:rsidTr="0083320F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7CD481FA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7F8B4FD3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E82432C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57A9A8" w14:textId="77777777" w:rsidR="00277E16" w:rsidRPr="008A27C4" w:rsidRDefault="00277E16" w:rsidP="008A27C4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6C144E1F" w14:textId="77777777" w:rsidR="00277E16" w:rsidRPr="008A27C4" w:rsidRDefault="00277E16" w:rsidP="00277E16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6205EF06" w14:textId="77777777" w:rsidR="00277E16" w:rsidRPr="00C7469E" w:rsidRDefault="00277E16" w:rsidP="00277E16">
            <w:pPr>
              <w:jc w:val="center"/>
              <w:rPr>
                <w:lang w:val="es-EC"/>
              </w:rPr>
            </w:pPr>
          </w:p>
        </w:tc>
      </w:tr>
      <w:tr w:rsidR="008A27C4" w:rsidRPr="00C7469E" w14:paraId="0E9F8529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26510E54" w14:textId="77777777" w:rsidR="008A27C4" w:rsidRPr="00967570" w:rsidRDefault="00793AB0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Gestión d</w:t>
            </w:r>
            <w:r w:rsidR="003D1503" w:rsidRPr="00C15091">
              <w:rPr>
                <w:rFonts w:ascii="Verdana" w:hAnsi="Verdana"/>
                <w:b/>
                <w:smallCaps/>
                <w:lang w:val="es-ES"/>
              </w:rPr>
              <w:t>el Cambio:</w:t>
            </w:r>
            <w:r w:rsidR="003D1503"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="003D1503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proceso de gestión del cambio o anexar el plan de gestión del cambio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C7469E" w14:paraId="742BFCBF" w14:textId="77777777" w:rsidTr="00833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18C424CD" w14:textId="77777777" w:rsidR="008A27C4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  <w:p w14:paraId="37C49B13" w14:textId="77777777" w:rsidR="00CD7176" w:rsidRDefault="00CD7176" w:rsidP="00C06B29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0C7DF023" w14:textId="77777777" w:rsidR="00C06B29" w:rsidRDefault="00C06B29" w:rsidP="00C06B29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56722616" w14:textId="77777777" w:rsidR="008A27C4" w:rsidRPr="00EF325B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568C14A9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p w14:paraId="5701792D" w14:textId="77777777" w:rsidR="00C06B29" w:rsidRDefault="00C06B29" w:rsidP="00531DC6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8A27C4" w:rsidRPr="00C7469E" w14:paraId="077B9966" w14:textId="77777777" w:rsidTr="000C4178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6E928EC2" w14:textId="77777777" w:rsidR="008A27C4" w:rsidRPr="00967570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Contabilidad de Estado y Métricas de Configuración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repositorio de información, el reporte de estado y métricas a usar</w:t>
            </w:r>
            <w:r w:rsidR="00051461"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.</w:t>
            </w:r>
          </w:p>
        </w:tc>
      </w:tr>
      <w:tr w:rsidR="008A27C4" w:rsidRPr="00C7469E" w14:paraId="143FF787" w14:textId="77777777" w:rsidTr="000C4178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182A57C" w14:textId="77777777" w:rsidR="006B0483" w:rsidRDefault="006B0483" w:rsidP="006B0483">
            <w:pPr>
              <w:pStyle w:val="Default"/>
              <w:jc w:val="center"/>
              <w:rPr>
                <w:color w:val="auto"/>
              </w:rPr>
            </w:pPr>
          </w:p>
          <w:p w14:paraId="5C134390" w14:textId="77777777" w:rsidR="006B0483" w:rsidRDefault="006B0483" w:rsidP="006B048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Repositorio de Información de los documentos del proyecto será una carpeta con la estructura del EDT para la organización interna de sus </w:t>
            </w:r>
            <w:proofErr w:type="spellStart"/>
            <w:r>
              <w:rPr>
                <w:sz w:val="18"/>
                <w:szCs w:val="18"/>
              </w:rPr>
              <w:t>sub-carpeta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14:paraId="2BB88757" w14:textId="77777777" w:rsidR="008A27C4" w:rsidRPr="006B0483" w:rsidRDefault="008A27C4" w:rsidP="00531DC6">
            <w:pPr>
              <w:pStyle w:val="Textoindependiente"/>
              <w:jc w:val="center"/>
              <w:rPr>
                <w:rFonts w:ascii="Verdana" w:hAnsi="Verdana"/>
                <w:b/>
                <w:lang w:val="es-EC"/>
              </w:rPr>
            </w:pPr>
          </w:p>
          <w:p w14:paraId="612CF1AA" w14:textId="77777777" w:rsidR="001E00DC" w:rsidRPr="00EF325B" w:rsidRDefault="001E00DC" w:rsidP="008E144E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</w:tc>
      </w:tr>
      <w:tr w:rsidR="00967570" w:rsidRPr="00C7469E" w14:paraId="441E6C8C" w14:textId="77777777" w:rsidTr="000C4178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7507B7AD" w14:textId="77777777" w:rsidR="008A27C4" w:rsidRPr="00967570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72338A">
              <w:rPr>
                <w:rFonts w:ascii="Verdana" w:hAnsi="Verdana"/>
                <w:b/>
                <w:smallCaps/>
                <w:lang w:val="es-ES"/>
              </w:rPr>
              <w:t>Verificación y Auditorías</w:t>
            </w:r>
            <w:r w:rsidR="001A5812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72338A">
              <w:rPr>
                <w:rFonts w:ascii="Verdana" w:hAnsi="Verdana"/>
                <w:b/>
                <w:smallCaps/>
                <w:lang w:val="es-ES"/>
              </w:rPr>
              <w:t>de Configuración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720DB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cómo se a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egurará la composición de l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 de configuración, y c</w:t>
            </w:r>
            <w:r w:rsidR="00795976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ó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o se asegurará el correcto registro, evaluación, aprobación, rastreo e implementación e</w:t>
            </w:r>
            <w:r w:rsidR="008D13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xitosa de los cambios a dich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.</w:t>
            </w:r>
          </w:p>
        </w:tc>
      </w:tr>
      <w:tr w:rsidR="008A27C4" w:rsidRPr="00C7469E" w14:paraId="7FBC8963" w14:textId="77777777" w:rsidTr="000C4178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4120E55B" w14:textId="77777777" w:rsidR="006B0483" w:rsidRDefault="006B0483" w:rsidP="006B04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verificaciones y auditorías de la integridad de la configuración serán rutinarias </w:t>
            </w:r>
          </w:p>
          <w:p w14:paraId="5E3704B5" w14:textId="77777777" w:rsidR="008A27C4" w:rsidRPr="006B0483" w:rsidRDefault="008A27C4" w:rsidP="008E144E">
            <w:pPr>
              <w:pStyle w:val="Textoindependiente"/>
              <w:ind w:left="720"/>
              <w:rPr>
                <w:rFonts w:ascii="Verdana" w:hAnsi="Verdana"/>
                <w:b/>
                <w:lang w:val="es-EC"/>
              </w:rPr>
            </w:pPr>
          </w:p>
        </w:tc>
      </w:tr>
    </w:tbl>
    <w:p w14:paraId="7EEFA1E8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4A2346BA" w14:textId="77777777" w:rsidR="00180B64" w:rsidRDefault="00180B64" w:rsidP="00AC72D0">
      <w:pPr>
        <w:ind w:left="-284"/>
        <w:jc w:val="both"/>
        <w:rPr>
          <w:rFonts w:ascii="Verdana" w:hAnsi="Verdana"/>
          <w:lang w:val="es-ES"/>
        </w:rPr>
      </w:pPr>
    </w:p>
    <w:p w14:paraId="465D3ABE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01A35774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725EBB1B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373CDCF7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34F5D329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55B2A728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41C38C83" w14:textId="77777777" w:rsidR="0023693C" w:rsidRDefault="0023693C" w:rsidP="00AC72D0">
      <w:pPr>
        <w:ind w:left="-284"/>
        <w:jc w:val="both"/>
        <w:rPr>
          <w:rFonts w:ascii="Verdana" w:hAnsi="Verdana"/>
          <w:lang w:val="es-ES"/>
        </w:rPr>
      </w:pPr>
    </w:p>
    <w:p w14:paraId="05F25569" w14:textId="77777777" w:rsidR="00517B96" w:rsidRPr="00EF325B" w:rsidRDefault="00517B96" w:rsidP="00AC72D0">
      <w:pPr>
        <w:ind w:left="-284"/>
        <w:jc w:val="both"/>
        <w:rPr>
          <w:rFonts w:ascii="Verdana" w:hAnsi="Verdana"/>
          <w:lang w:val="es-ES"/>
        </w:rPr>
      </w:pPr>
    </w:p>
    <w:sectPr w:rsidR="00517B96" w:rsidRPr="00EF325B" w:rsidSect="00CC0C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C0E77" w14:textId="77777777" w:rsidR="00492140" w:rsidRDefault="00492140" w:rsidP="008629D0">
      <w:pPr>
        <w:pStyle w:val="Textoindependiente"/>
      </w:pPr>
      <w:r>
        <w:separator/>
      </w:r>
    </w:p>
  </w:endnote>
  <w:endnote w:type="continuationSeparator" w:id="0">
    <w:p w14:paraId="3F5DA734" w14:textId="77777777" w:rsidR="00492140" w:rsidRDefault="00492140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C7469E" w14:paraId="6AC679B3" w14:textId="77777777" w:rsidTr="00CD7176">
      <w:trPr>
        <w:trHeight w:val="260"/>
        <w:jc w:val="center"/>
      </w:trPr>
      <w:tc>
        <w:tcPr>
          <w:tcW w:w="9000" w:type="dxa"/>
          <w:vAlign w:val="center"/>
        </w:tcPr>
        <w:p w14:paraId="166CE57A" w14:textId="77777777" w:rsidR="00CD7176" w:rsidRPr="00685251" w:rsidRDefault="00CD7176" w:rsidP="00424024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14:paraId="6AAC3051" w14:textId="77777777"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14:paraId="5B37C5E8" w14:textId="77777777"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C7469E" w14:paraId="7D875A6E" w14:textId="77777777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C7469E" w14:paraId="25EEAC45" w14:textId="77777777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C7469E" w14:paraId="12B326F2" w14:textId="77777777" w:rsidTr="00EB33DE">
                  <w:tc>
                    <w:tcPr>
                      <w:tcW w:w="9213" w:type="dxa"/>
                    </w:tcPr>
                    <w:p w14:paraId="5214DC0B" w14:textId="77777777"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Pr="00A2381A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informes@dharma-consulting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Página Web: </w:t>
                      </w:r>
                      <w:hyperlink r:id="rId2" w:history="1">
                        <w:r w:rsidRPr="00A2381A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www.dharmacon.net</w:t>
                        </w:r>
                      </w:hyperlink>
                    </w:p>
                    <w:p w14:paraId="054A6937" w14:textId="77777777"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  <w:tr w:rsidR="005A024F" w:rsidRPr="00C7469E" w14:paraId="0AD38FB0" w14:textId="77777777" w:rsidTr="00EB33DE">
                  <w:tc>
                    <w:tcPr>
                      <w:tcW w:w="9213" w:type="dxa"/>
                    </w:tcPr>
                    <w:p w14:paraId="7DE9BBB8" w14:textId="77777777" w:rsidR="005A024F" w:rsidRPr="00424024" w:rsidRDefault="00416464" w:rsidP="00424024">
                      <w:pPr>
                        <w:pStyle w:val="Piedepgina"/>
                        <w:jc w:val="center"/>
                        <w:rPr>
                          <w:szCs w:val="16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El logotipo </w:t>
                      </w:r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PMI </w:t>
                      </w:r>
                      <w:proofErr w:type="spellStart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Registe</w:t>
                      </w:r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red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Education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Provider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es una</w:t>
                      </w:r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marca registrada del Project Management </w:t>
                      </w:r>
                      <w:proofErr w:type="spellStart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Institute</w:t>
                      </w:r>
                      <w:proofErr w:type="spellEnd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, Inc.</w:t>
                      </w:r>
                    </w:p>
                  </w:tc>
                </w:tr>
              </w:tbl>
              <w:p w14:paraId="713C0091" w14:textId="77777777" w:rsidR="001B2362" w:rsidRDefault="005A024F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Dharma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Consulting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como un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Registered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Education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Provider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(R.E.P.) ha sido revisada y aprobada por el Project Management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Institute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(PMI) para otorgar unidades de desarrollo profesional (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PDUs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) por sus cursos. Dharma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Consulting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ha aceptado regirse por los criterios establecidos de aseguramiento de calidad del PMI.</w:t>
                </w:r>
              </w:p>
            </w:tc>
          </w:tr>
          <w:tr w:rsidR="001B2362" w:rsidRPr="00C7469E" w14:paraId="3179BBDB" w14:textId="77777777" w:rsidTr="00EB33DE">
            <w:tc>
              <w:tcPr>
                <w:tcW w:w="8931" w:type="dxa"/>
                <w:hideMark/>
              </w:tcPr>
              <w:p w14:paraId="505394A1" w14:textId="77777777"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14:paraId="26289275" w14:textId="77777777"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4CA53C8D" w14:textId="77777777"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2AD45" w14:textId="77777777" w:rsidR="00492140" w:rsidRDefault="00492140" w:rsidP="008629D0">
      <w:pPr>
        <w:pStyle w:val="Textoindependiente"/>
      </w:pPr>
      <w:r>
        <w:separator/>
      </w:r>
    </w:p>
  </w:footnote>
  <w:footnote w:type="continuationSeparator" w:id="0">
    <w:p w14:paraId="75B645BE" w14:textId="77777777" w:rsidR="00492140" w:rsidRDefault="00492140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7C48E" w14:textId="77777777" w:rsidR="00125238" w:rsidRDefault="00492140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4D988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1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125238">
      <w:rPr>
        <w:rStyle w:val="Nmerodepgina"/>
      </w:rPr>
      <w:fldChar w:fldCharType="begin"/>
    </w:r>
    <w:r w:rsidR="00125238">
      <w:rPr>
        <w:rStyle w:val="Nmerodepgina"/>
      </w:rPr>
      <w:instrText xml:space="preserve">PAGE  </w:instrText>
    </w:r>
    <w:r w:rsidR="00125238">
      <w:rPr>
        <w:rStyle w:val="Nmerodepgina"/>
      </w:rPr>
      <w:fldChar w:fldCharType="end"/>
    </w:r>
  </w:p>
  <w:p w14:paraId="3EEC2DCA" w14:textId="77777777"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3E0FDE42" w14:textId="77777777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14:paraId="3647484C" w14:textId="77777777" w:rsidR="001F0C35" w:rsidRDefault="00BA1B24" w:rsidP="001F0C35">
          <w:pPr>
            <w:pStyle w:val="Encabezado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6EF57BDA" wp14:editId="5A9D42F2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67AD5377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7F67DD7C" w14:textId="77777777" w:rsidR="001F0C35" w:rsidRDefault="00BD7092" w:rsidP="001F0C35">
          <w:pPr>
            <w:pStyle w:val="Encabezado"/>
            <w:jc w:val="right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5E1E155B" wp14:editId="43261CEC">
                <wp:extent cx="838200" cy="409575"/>
                <wp:effectExtent l="0" t="0" r="0" b="9525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4EA8D568" w14:textId="77777777"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283073E9" wp14:editId="65DB73E1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C35" w14:paraId="64F504D0" w14:textId="77777777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14:paraId="01CE5DE6" w14:textId="77777777"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26C68B9D" w14:textId="77777777" w:rsidR="00125238" w:rsidRPr="002B6525" w:rsidRDefault="00492140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 w14:anchorId="2EF96E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2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14:paraId="0A194139" w14:textId="77777777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14:paraId="53F27F96" w14:textId="77777777" w:rsidR="001F0C35" w:rsidRDefault="00BA1B24" w:rsidP="001F0C35">
          <w:pPr>
            <w:pStyle w:val="Encabezado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320F51AD" wp14:editId="10BD2527">
                <wp:extent cx="1924050" cy="438150"/>
                <wp:effectExtent l="0" t="0" r="0" b="0"/>
                <wp:docPr id="5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14:paraId="19158678" w14:textId="77777777"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14:paraId="69D46F6D" w14:textId="77777777"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434711B3" wp14:editId="187ED347">
                <wp:extent cx="838200" cy="409575"/>
                <wp:effectExtent l="0" t="0" r="0" b="9525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14:paraId="15C38D87" w14:textId="77777777"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PE" w:eastAsia="es-PE"/>
            </w:rPr>
            <w:drawing>
              <wp:inline distT="0" distB="0" distL="0" distR="0" wp14:anchorId="547BF6B3" wp14:editId="32B41BCD">
                <wp:extent cx="866775" cy="409575"/>
                <wp:effectExtent l="0" t="0" r="9525" b="9525"/>
                <wp:docPr id="8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C35" w14:paraId="2B54A5CC" w14:textId="77777777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14:paraId="05E7DEA2" w14:textId="77777777"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14:paraId="69695EBF" w14:textId="77777777" w:rsidR="00125238" w:rsidRPr="00CD42C4" w:rsidRDefault="00492140" w:rsidP="00CD42C4">
    <w:pPr>
      <w:pStyle w:val="Encabezado"/>
    </w:pPr>
    <w:r>
      <w:rPr>
        <w:noProof/>
        <w:lang w:val="es-PE" w:eastAsia="es-PE"/>
      </w:rPr>
      <w:pict w14:anchorId="429B5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0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8"/>
  </w:num>
  <w:num w:numId="15">
    <w:abstractNumId w:val="17"/>
  </w:num>
  <w:num w:numId="16">
    <w:abstractNumId w:val="3"/>
  </w:num>
  <w:num w:numId="17">
    <w:abstractNumId w:val="13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12DDD"/>
    <w:rsid w:val="0001749D"/>
    <w:rsid w:val="000275BA"/>
    <w:rsid w:val="00027E70"/>
    <w:rsid w:val="0003398D"/>
    <w:rsid w:val="00035976"/>
    <w:rsid w:val="00051461"/>
    <w:rsid w:val="00054D4C"/>
    <w:rsid w:val="000762FA"/>
    <w:rsid w:val="000A35EC"/>
    <w:rsid w:val="000B0A47"/>
    <w:rsid w:val="000B4726"/>
    <w:rsid w:val="000C4178"/>
    <w:rsid w:val="000D47D2"/>
    <w:rsid w:val="000D4DE0"/>
    <w:rsid w:val="000E7E4C"/>
    <w:rsid w:val="00121DF4"/>
    <w:rsid w:val="00125238"/>
    <w:rsid w:val="00145234"/>
    <w:rsid w:val="00160BA9"/>
    <w:rsid w:val="00162073"/>
    <w:rsid w:val="00165306"/>
    <w:rsid w:val="00166338"/>
    <w:rsid w:val="00180B64"/>
    <w:rsid w:val="00191012"/>
    <w:rsid w:val="001A2A02"/>
    <w:rsid w:val="001A5812"/>
    <w:rsid w:val="001B2362"/>
    <w:rsid w:val="001C3E54"/>
    <w:rsid w:val="001E00DC"/>
    <w:rsid w:val="001F0C35"/>
    <w:rsid w:val="00202AD9"/>
    <w:rsid w:val="0021059A"/>
    <w:rsid w:val="00215B0C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92140"/>
    <w:rsid w:val="004A3A71"/>
    <w:rsid w:val="004A7472"/>
    <w:rsid w:val="004D2730"/>
    <w:rsid w:val="004D4193"/>
    <w:rsid w:val="004E0794"/>
    <w:rsid w:val="004F09B2"/>
    <w:rsid w:val="004F2C41"/>
    <w:rsid w:val="004F6E5B"/>
    <w:rsid w:val="00517B96"/>
    <w:rsid w:val="00522209"/>
    <w:rsid w:val="00526A75"/>
    <w:rsid w:val="00531DC6"/>
    <w:rsid w:val="0055132B"/>
    <w:rsid w:val="00560041"/>
    <w:rsid w:val="00565C90"/>
    <w:rsid w:val="00566118"/>
    <w:rsid w:val="005718FE"/>
    <w:rsid w:val="00577CAC"/>
    <w:rsid w:val="00584CDF"/>
    <w:rsid w:val="00591EBD"/>
    <w:rsid w:val="005A024F"/>
    <w:rsid w:val="005A7864"/>
    <w:rsid w:val="005A7DC3"/>
    <w:rsid w:val="005C3FE3"/>
    <w:rsid w:val="005D67CB"/>
    <w:rsid w:val="005F11C2"/>
    <w:rsid w:val="005F738D"/>
    <w:rsid w:val="00603013"/>
    <w:rsid w:val="00610028"/>
    <w:rsid w:val="00613A27"/>
    <w:rsid w:val="00630D65"/>
    <w:rsid w:val="00635744"/>
    <w:rsid w:val="00641E9B"/>
    <w:rsid w:val="006613B6"/>
    <w:rsid w:val="00661D13"/>
    <w:rsid w:val="00681430"/>
    <w:rsid w:val="00681778"/>
    <w:rsid w:val="00682F01"/>
    <w:rsid w:val="006878F4"/>
    <w:rsid w:val="0069342A"/>
    <w:rsid w:val="0069725D"/>
    <w:rsid w:val="006A41FD"/>
    <w:rsid w:val="006B0483"/>
    <w:rsid w:val="006B2219"/>
    <w:rsid w:val="006B694A"/>
    <w:rsid w:val="006C1EF0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2503"/>
    <w:rsid w:val="0081209D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A27C4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656FC"/>
    <w:rsid w:val="00A67D41"/>
    <w:rsid w:val="00A75D5F"/>
    <w:rsid w:val="00A84B36"/>
    <w:rsid w:val="00AA1E16"/>
    <w:rsid w:val="00AC72D0"/>
    <w:rsid w:val="00AD1373"/>
    <w:rsid w:val="00AD17ED"/>
    <w:rsid w:val="00AE763A"/>
    <w:rsid w:val="00B1217B"/>
    <w:rsid w:val="00B1425C"/>
    <w:rsid w:val="00B35892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D1142"/>
    <w:rsid w:val="00BD7092"/>
    <w:rsid w:val="00BE3A47"/>
    <w:rsid w:val="00BE6B82"/>
    <w:rsid w:val="00BF2FB2"/>
    <w:rsid w:val="00C0496D"/>
    <w:rsid w:val="00C06B29"/>
    <w:rsid w:val="00C12E8D"/>
    <w:rsid w:val="00C12FD5"/>
    <w:rsid w:val="00C15091"/>
    <w:rsid w:val="00C16F14"/>
    <w:rsid w:val="00C21A11"/>
    <w:rsid w:val="00C45D52"/>
    <w:rsid w:val="00C556ED"/>
    <w:rsid w:val="00C5742F"/>
    <w:rsid w:val="00C57ED3"/>
    <w:rsid w:val="00C67626"/>
    <w:rsid w:val="00C67DAD"/>
    <w:rsid w:val="00C71E82"/>
    <w:rsid w:val="00C7469E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59DC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7110"/>
    <w:rsid w:val="00EF325B"/>
    <w:rsid w:val="00F01C3B"/>
    <w:rsid w:val="00F075AE"/>
    <w:rsid w:val="00F14243"/>
    <w:rsid w:val="00F23B8D"/>
    <w:rsid w:val="00F2625B"/>
    <w:rsid w:val="00F302B4"/>
    <w:rsid w:val="00F3765A"/>
    <w:rsid w:val="00F50C67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287AFC3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C7469E"/>
    <w:rPr>
      <w:lang w:val="es-MX" w:eastAsia="es-ES"/>
    </w:rPr>
  </w:style>
  <w:style w:type="paragraph" w:customStyle="1" w:styleId="Default">
    <w:name w:val="Default"/>
    <w:rsid w:val="00C7469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17CC-827F-4E1A-B235-8B44C862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540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mariuxi jackeline anchundia palma</cp:lastModifiedBy>
  <cp:revision>10</cp:revision>
  <cp:lastPrinted>2017-11-21T21:45:00Z</cp:lastPrinted>
  <dcterms:created xsi:type="dcterms:W3CDTF">2018-02-19T23:18:00Z</dcterms:created>
  <dcterms:modified xsi:type="dcterms:W3CDTF">2020-07-31T02:46:00Z</dcterms:modified>
</cp:coreProperties>
</file>